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EA" w:rsidRDefault="00411AEA" w:rsidP="00B06BDD">
      <w:pPr>
        <w:spacing w:after="0" w:line="240" w:lineRule="auto"/>
        <w:jc w:val="both"/>
        <w:rPr>
          <w:sz w:val="32"/>
          <w:lang w:val="es-MX"/>
        </w:rPr>
      </w:pPr>
      <w:bookmarkStart w:id="0" w:name="_GoBack"/>
      <w:bookmarkEnd w:id="0"/>
    </w:p>
    <w:p w:rsidR="00B06BDD" w:rsidRDefault="00B06BDD" w:rsidP="00B06BDD">
      <w:pPr>
        <w:spacing w:after="0" w:line="240" w:lineRule="auto"/>
        <w:jc w:val="both"/>
        <w:rPr>
          <w:sz w:val="32"/>
          <w:lang w:val="es-MX"/>
        </w:rPr>
      </w:pPr>
    </w:p>
    <w:p w:rsidR="00B06BDD" w:rsidRDefault="00B06BDD" w:rsidP="00B06BDD">
      <w:pPr>
        <w:spacing w:after="0" w:line="240" w:lineRule="auto"/>
        <w:jc w:val="both"/>
        <w:rPr>
          <w:sz w:val="32"/>
          <w:lang w:val="es-MX"/>
        </w:rPr>
      </w:pPr>
    </w:p>
    <w:p w:rsidR="00131369" w:rsidRPr="00B06BDD" w:rsidRDefault="00131369" w:rsidP="00B06BDD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FORMATO PARA LA PRESENTACIÓN DE PROPUESTAS INDIVIDUALES</w:t>
      </w:r>
    </w:p>
    <w:p w:rsidR="00337E6B" w:rsidRPr="00B06BDD" w:rsidRDefault="00131369" w:rsidP="00865DFB">
      <w:pPr>
        <w:jc w:val="center"/>
        <w:rPr>
          <w:rStyle w:val="Hipervnculo"/>
          <w:rFonts w:ascii="Arial" w:hAnsi="Arial" w:cs="Arial"/>
          <w:b/>
          <w:color w:val="auto"/>
          <w:lang w:val="es-MX"/>
        </w:rPr>
      </w:pPr>
      <w:r w:rsidRPr="00B06BDD">
        <w:rPr>
          <w:rFonts w:ascii="Arial" w:hAnsi="Arial" w:cs="Arial"/>
          <w:lang w:val="es-MX"/>
        </w:rPr>
        <w:t>Por favor</w:t>
      </w:r>
      <w:r w:rsidR="00337E6B" w:rsidRPr="00B06BDD">
        <w:rPr>
          <w:rFonts w:ascii="Arial" w:hAnsi="Arial" w:cs="Arial"/>
          <w:lang w:val="es-MX"/>
        </w:rPr>
        <w:t xml:space="preserve"> llenar todos los campos</w:t>
      </w:r>
      <w:r w:rsidRPr="00B06BDD">
        <w:rPr>
          <w:rFonts w:ascii="Arial" w:hAnsi="Arial" w:cs="Arial"/>
          <w:lang w:val="es-MX"/>
        </w:rPr>
        <w:t xml:space="preserve"> del</w:t>
      </w:r>
      <w:r w:rsidR="00337E6B" w:rsidRPr="00B06BDD">
        <w:rPr>
          <w:rFonts w:ascii="Arial" w:hAnsi="Arial" w:cs="Arial"/>
          <w:lang w:val="es-MX"/>
        </w:rPr>
        <w:t xml:space="preserve"> formato</w:t>
      </w:r>
      <w:r w:rsidRPr="00B06BDD">
        <w:rPr>
          <w:rFonts w:ascii="Arial" w:hAnsi="Arial" w:cs="Arial"/>
          <w:lang w:val="es-MX"/>
        </w:rPr>
        <w:t xml:space="preserve"> y enviarlo</w:t>
      </w:r>
      <w:r w:rsidR="00337E6B" w:rsidRPr="00B06BDD">
        <w:rPr>
          <w:rFonts w:ascii="Arial" w:hAnsi="Arial" w:cs="Arial"/>
          <w:lang w:val="es-MX"/>
        </w:rPr>
        <w:t xml:space="preserve"> </w:t>
      </w:r>
      <w:r w:rsidR="00337E6B" w:rsidRPr="00B06BDD">
        <w:rPr>
          <w:rFonts w:ascii="Arial" w:hAnsi="Arial" w:cs="Arial"/>
          <w:b/>
          <w:lang w:val="es-MX"/>
        </w:rPr>
        <w:t>exclusivamente</w:t>
      </w:r>
      <w:r w:rsidRPr="00B06BDD">
        <w:rPr>
          <w:rFonts w:ascii="Arial" w:hAnsi="Arial" w:cs="Arial"/>
          <w:lang w:val="es-MX"/>
        </w:rPr>
        <w:t xml:space="preserve"> al</w:t>
      </w:r>
      <w:r w:rsidR="004F37B7" w:rsidRPr="00B06BDD">
        <w:rPr>
          <w:rFonts w:ascii="Arial" w:hAnsi="Arial" w:cs="Arial"/>
          <w:lang w:val="es-MX"/>
        </w:rPr>
        <w:t xml:space="preserve"> correo: </w:t>
      </w:r>
      <w:hyperlink r:id="rId8" w:history="1">
        <w:r w:rsidR="00B06BDD" w:rsidRPr="006B01B6">
          <w:rPr>
            <w:rStyle w:val="Hipervnculo"/>
            <w:rFonts w:ascii="Arial" w:hAnsi="Arial" w:cs="Arial"/>
            <w:lang w:val="es-MX"/>
          </w:rPr>
          <w:t>sextocongreso@redintercol.net</w:t>
        </w:r>
      </w:hyperlink>
      <w:r w:rsidR="00B06BDD">
        <w:rPr>
          <w:rFonts w:ascii="Arial" w:hAnsi="Arial" w:cs="Arial"/>
          <w:lang w:val="es-MX"/>
        </w:rPr>
        <w:t xml:space="preserve"> </w:t>
      </w:r>
    </w:p>
    <w:p w:rsidR="00865DFB" w:rsidRPr="004F37B7" w:rsidRDefault="00865DFB" w:rsidP="00B06BDD">
      <w:pPr>
        <w:jc w:val="both"/>
        <w:rPr>
          <w:rFonts w:ascii="Arial" w:hAnsi="Arial" w:cs="Arial"/>
          <w:b/>
          <w:color w:val="595959" w:themeColor="text1" w:themeTint="A6"/>
          <w:u w:val="single"/>
        </w:rPr>
      </w:pPr>
    </w:p>
    <w:p w:rsidR="00337E6B" w:rsidRPr="00B06BDD" w:rsidRDefault="00D77D07" w:rsidP="00337E6B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DATOS DEL PONENTE</w:t>
      </w:r>
    </w:p>
    <w:p w:rsidR="0075246A" w:rsidRPr="00B06BDD" w:rsidRDefault="0075246A" w:rsidP="00865DFB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Nombre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Correo electrónico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Institución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Cargo</w:t>
      </w:r>
      <w:r w:rsidR="00D77D07" w:rsidRPr="00B06BDD">
        <w:rPr>
          <w:rFonts w:ascii="Arial" w:hAnsi="Arial" w:cs="Arial"/>
          <w:b/>
          <w:lang w:val="es-MX"/>
        </w:rPr>
        <w:t>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B06BDD" w:rsidRDefault="00D77D07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Nivel Académico</w:t>
      </w:r>
      <w:r w:rsidR="009527F6">
        <w:rPr>
          <w:rFonts w:ascii="Arial" w:hAnsi="Arial" w:cs="Arial"/>
          <w:b/>
          <w:lang w:val="es-MX"/>
        </w:rPr>
        <w:t xml:space="preserve"> (Último título recibido)</w:t>
      </w:r>
      <w:r w:rsidR="00B06BDD" w:rsidRPr="00B06BDD">
        <w:rPr>
          <w:rFonts w:ascii="Arial" w:hAnsi="Arial" w:cs="Arial"/>
          <w:b/>
          <w:lang w:val="es-MX"/>
        </w:rPr>
        <w:t>:</w:t>
      </w:r>
    </w:p>
    <w:p w:rsidR="007A1FC3" w:rsidRPr="00B06BDD" w:rsidRDefault="007A1FC3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iembro activo de RedIntercol:</w:t>
      </w:r>
      <w:r>
        <w:rPr>
          <w:rFonts w:ascii="Arial" w:hAnsi="Arial" w:cs="Arial"/>
          <w:b/>
          <w:lang w:val="es-MX"/>
        </w:rPr>
        <w:tab/>
        <w:t>Si ___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No ___</w:t>
      </w:r>
    </w:p>
    <w:p w:rsidR="00B06BDD" w:rsidRPr="00B06BDD" w:rsidRDefault="00B06BDD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</w:p>
    <w:p w:rsidR="00D77D07" w:rsidRPr="00B06BDD" w:rsidRDefault="00D77D07" w:rsidP="00B06BDD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BREVE RESUMEN CURRICULAR-CV </w:t>
      </w:r>
      <w:r w:rsidRPr="00B06BDD">
        <w:rPr>
          <w:rFonts w:ascii="Arial" w:hAnsi="Arial" w:cs="Arial"/>
          <w:lang w:val="es-MX"/>
        </w:rPr>
        <w:t>(Máximo 100 palabras)</w:t>
      </w:r>
    </w:p>
    <w:p w:rsidR="00337E6B" w:rsidRPr="00B06BDD" w:rsidRDefault="00337E6B" w:rsidP="00337E6B">
      <w:pPr>
        <w:jc w:val="both"/>
        <w:rPr>
          <w:rFonts w:ascii="Arial" w:hAnsi="Arial" w:cs="Arial"/>
          <w:lang w:val="es-MX"/>
        </w:rPr>
      </w:pPr>
    </w:p>
    <w:p w:rsidR="004F37B7" w:rsidRPr="00B06BDD" w:rsidRDefault="004F37B7" w:rsidP="00337E6B">
      <w:pPr>
        <w:jc w:val="both"/>
        <w:rPr>
          <w:rFonts w:ascii="Arial" w:hAnsi="Arial" w:cs="Arial"/>
          <w:lang w:val="es-MX"/>
        </w:rPr>
      </w:pPr>
    </w:p>
    <w:p w:rsidR="0075246A" w:rsidRPr="00B06BDD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TÍTULO DE LA PROPUESTA </w:t>
      </w:r>
    </w:p>
    <w:p w:rsidR="0075246A" w:rsidRPr="00B06BDD" w:rsidRDefault="0075246A" w:rsidP="004F37B7">
      <w:pPr>
        <w:jc w:val="both"/>
        <w:rPr>
          <w:rFonts w:ascii="Arial" w:hAnsi="Arial" w:cs="Arial"/>
          <w:lang w:val="es-MX"/>
        </w:rPr>
      </w:pPr>
    </w:p>
    <w:p w:rsidR="004F37B7" w:rsidRPr="00B06BDD" w:rsidRDefault="004F37B7" w:rsidP="004F37B7">
      <w:pPr>
        <w:jc w:val="both"/>
        <w:rPr>
          <w:rFonts w:ascii="Arial" w:hAnsi="Arial" w:cs="Arial"/>
          <w:b/>
          <w:lang w:val="es-MX"/>
        </w:rPr>
      </w:pPr>
    </w:p>
    <w:p w:rsidR="0075246A" w:rsidRPr="00B06BDD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RESUMEN DE LA PONENCIA </w:t>
      </w:r>
      <w:r w:rsidR="00593050" w:rsidRPr="00B06BDD">
        <w:rPr>
          <w:rFonts w:ascii="Arial" w:hAnsi="Arial" w:cs="Arial"/>
          <w:lang w:val="es-MX"/>
        </w:rPr>
        <w:t>(Máximo 3</w:t>
      </w:r>
      <w:r w:rsidRPr="00B06BDD">
        <w:rPr>
          <w:rFonts w:ascii="Arial" w:hAnsi="Arial" w:cs="Arial"/>
          <w:lang w:val="es-MX"/>
        </w:rPr>
        <w:t>00 palabras)</w:t>
      </w:r>
      <w:r w:rsidR="00F02F4F" w:rsidRPr="00B06BDD">
        <w:rPr>
          <w:rFonts w:ascii="Arial" w:hAnsi="Arial" w:cs="Arial"/>
          <w:b/>
          <w:lang w:val="es-MX"/>
        </w:rPr>
        <w:t xml:space="preserve"> </w:t>
      </w:r>
    </w:p>
    <w:p w:rsidR="00F02F4F" w:rsidRPr="00B06BDD" w:rsidRDefault="00F02F4F" w:rsidP="004F37B7">
      <w:pPr>
        <w:jc w:val="both"/>
        <w:rPr>
          <w:rFonts w:ascii="Arial" w:hAnsi="Arial" w:cs="Arial"/>
          <w:lang w:val="es-MX"/>
        </w:rPr>
      </w:pPr>
    </w:p>
    <w:p w:rsidR="004F37B7" w:rsidRPr="00B06BDD" w:rsidRDefault="004F37B7" w:rsidP="004F37B7">
      <w:pPr>
        <w:jc w:val="both"/>
        <w:rPr>
          <w:rFonts w:ascii="Arial" w:hAnsi="Arial" w:cs="Arial"/>
          <w:lang w:val="es-MX"/>
        </w:rPr>
      </w:pPr>
    </w:p>
    <w:p w:rsidR="004F37B7" w:rsidRPr="00B06BDD" w:rsidRDefault="00F02F4F" w:rsidP="004F3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OBSERVACIONES </w:t>
      </w:r>
      <w:r w:rsidRPr="00B06BDD">
        <w:rPr>
          <w:rFonts w:ascii="Arial" w:hAnsi="Arial" w:cs="Arial"/>
          <w:lang w:val="es-MX"/>
        </w:rPr>
        <w:t>(Si las tiene)</w:t>
      </w:r>
    </w:p>
    <w:sectPr w:rsidR="004F37B7" w:rsidRPr="00B06BDD" w:rsidSect="00785C6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8D" w:rsidRDefault="00C93C8D" w:rsidP="00337E6B">
      <w:pPr>
        <w:spacing w:after="0" w:line="240" w:lineRule="auto"/>
      </w:pPr>
      <w:r>
        <w:separator/>
      </w:r>
    </w:p>
  </w:endnote>
  <w:endnote w:type="continuationSeparator" w:id="0">
    <w:p w:rsidR="00C93C8D" w:rsidRDefault="00C93C8D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Default="00865DFB">
    <w:pPr>
      <w:pStyle w:val="Piedepgina"/>
    </w:pP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8D" w:rsidRDefault="00C93C8D" w:rsidP="00337E6B">
      <w:pPr>
        <w:spacing w:after="0" w:line="240" w:lineRule="auto"/>
      </w:pPr>
      <w:r>
        <w:separator/>
      </w:r>
    </w:p>
  </w:footnote>
  <w:footnote w:type="continuationSeparator" w:id="0">
    <w:p w:rsidR="00C93C8D" w:rsidRDefault="00C93C8D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Pr="00865DFB" w:rsidRDefault="00785C65" w:rsidP="00865DF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A68F73" wp14:editId="3DD9E999">
              <wp:simplePos x="0" y="0"/>
              <wp:positionH relativeFrom="margin">
                <wp:posOffset>-739775</wp:posOffset>
              </wp:positionH>
              <wp:positionV relativeFrom="paragraph">
                <wp:posOffset>-183515</wp:posOffset>
              </wp:positionV>
              <wp:extent cx="6537960" cy="586740"/>
              <wp:effectExtent l="0" t="0" r="0" b="381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7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1B87" w:rsidRPr="006C1B87" w:rsidRDefault="006C1B87" w:rsidP="006C1B87">
                          <w:pPr>
                            <w:pStyle w:val="Cuadrculamedia1-nfasis21"/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C1B87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Sexto Congreso </w:t>
                          </w:r>
                          <w:r w:rsidRPr="00F557CB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  <w:r w:rsidRPr="006C1B87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nter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68F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8.25pt;margin-top:-14.45pt;width:514.8pt;height:46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" filled="f" stroked="f">
              <v:textbox>
                <w:txbxContent>
                  <w:p w:rsidR="006C1B87" w:rsidRPr="006C1B87" w:rsidRDefault="006C1B87" w:rsidP="006C1B87">
                    <w:pPr>
                      <w:pStyle w:val="Cuadrculamedia1-nfasis21"/>
                      <w:spacing w:after="0" w:line="240" w:lineRule="auto"/>
                      <w:ind w:left="360"/>
                      <w:jc w:val="center"/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6C1B87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Sexto Congreso </w:t>
                    </w:r>
                    <w:r w:rsidRPr="00F557CB">
                      <w:rPr>
                        <w:rFonts w:ascii="Arial" w:hAnsi="Arial" w:cs="Arial"/>
                        <w:b/>
                        <w:color w:val="1F497D" w:themeColor="text2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Red</w:t>
                    </w:r>
                    <w:r w:rsidRPr="006C1B87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nterc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A8728F0" wp14:editId="1E3A40E7">
          <wp:simplePos x="0" y="0"/>
          <wp:positionH relativeFrom="margin">
            <wp:posOffset>2995930</wp:posOffset>
          </wp:positionH>
          <wp:positionV relativeFrom="margin">
            <wp:posOffset>-106680</wp:posOffset>
          </wp:positionV>
          <wp:extent cx="2036445" cy="619125"/>
          <wp:effectExtent l="0" t="0" r="190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dinter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ambria,Bold"/>
        <w:b/>
        <w:bCs/>
        <w:noProof/>
        <w:color w:val="000000"/>
        <w:sz w:val="24"/>
        <w:szCs w:val="24"/>
        <w:lang w:val="es-CO" w:eastAsia="es-CO"/>
      </w:rPr>
      <w:drawing>
        <wp:anchor distT="0" distB="0" distL="114300" distR="114300" simplePos="0" relativeHeight="251663360" behindDoc="0" locked="0" layoutInCell="1" allowOverlap="1" wp14:anchorId="3BD89CDC" wp14:editId="00066D95">
          <wp:simplePos x="0" y="0"/>
          <wp:positionH relativeFrom="margin">
            <wp:posOffset>0</wp:posOffset>
          </wp:positionH>
          <wp:positionV relativeFrom="paragraph">
            <wp:posOffset>250825</wp:posOffset>
          </wp:positionV>
          <wp:extent cx="2047240" cy="778510"/>
          <wp:effectExtent l="0" t="0" r="0" b="2540"/>
          <wp:wrapThrough wrapText="bothSides">
            <wp:wrapPolygon edited="0">
              <wp:start x="0" y="0"/>
              <wp:lineTo x="0" y="21142"/>
              <wp:lineTo x="21305" y="21142"/>
              <wp:lineTo x="2130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norte_colomb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76"/>
    <w:rsid w:val="00044362"/>
    <w:rsid w:val="001262C0"/>
    <w:rsid w:val="00131369"/>
    <w:rsid w:val="001C5235"/>
    <w:rsid w:val="00240276"/>
    <w:rsid w:val="00243FEB"/>
    <w:rsid w:val="00273EA7"/>
    <w:rsid w:val="003279A3"/>
    <w:rsid w:val="00337E6B"/>
    <w:rsid w:val="003D0C44"/>
    <w:rsid w:val="004009CE"/>
    <w:rsid w:val="00411AEA"/>
    <w:rsid w:val="00420FB3"/>
    <w:rsid w:val="004F37B7"/>
    <w:rsid w:val="00593050"/>
    <w:rsid w:val="005C43CA"/>
    <w:rsid w:val="005E3065"/>
    <w:rsid w:val="005F6105"/>
    <w:rsid w:val="00626E13"/>
    <w:rsid w:val="006571A2"/>
    <w:rsid w:val="00664CE1"/>
    <w:rsid w:val="00693F18"/>
    <w:rsid w:val="006C1B87"/>
    <w:rsid w:val="0075246A"/>
    <w:rsid w:val="00785C65"/>
    <w:rsid w:val="007A1FC3"/>
    <w:rsid w:val="00865DFB"/>
    <w:rsid w:val="00894EEA"/>
    <w:rsid w:val="009079AE"/>
    <w:rsid w:val="009151EC"/>
    <w:rsid w:val="009527F6"/>
    <w:rsid w:val="00963D6C"/>
    <w:rsid w:val="009E4B4C"/>
    <w:rsid w:val="00A608C8"/>
    <w:rsid w:val="00A73102"/>
    <w:rsid w:val="00A74001"/>
    <w:rsid w:val="00B003E3"/>
    <w:rsid w:val="00B011EA"/>
    <w:rsid w:val="00B03866"/>
    <w:rsid w:val="00B06BDD"/>
    <w:rsid w:val="00B45407"/>
    <w:rsid w:val="00B73FC8"/>
    <w:rsid w:val="00B81D43"/>
    <w:rsid w:val="00BE1C89"/>
    <w:rsid w:val="00C60C63"/>
    <w:rsid w:val="00C93C8D"/>
    <w:rsid w:val="00CF1B95"/>
    <w:rsid w:val="00D3424B"/>
    <w:rsid w:val="00D77D07"/>
    <w:rsid w:val="00E574EF"/>
    <w:rsid w:val="00F02F4F"/>
    <w:rsid w:val="00F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93A5C-1DE9-4C2C-A2FA-6050C21B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tocongreso@redinterc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FE69-192F-4AFB-8AE5-A3700B9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541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is Fernando Vargas Alzate</cp:lastModifiedBy>
  <cp:revision>2</cp:revision>
  <dcterms:created xsi:type="dcterms:W3CDTF">2018-11-27T14:40:00Z</dcterms:created>
  <dcterms:modified xsi:type="dcterms:W3CDTF">2018-11-27T14:40:00Z</dcterms:modified>
</cp:coreProperties>
</file>